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7D" w:rsidRPr="0065057D" w:rsidRDefault="0065057D" w:rsidP="006505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57D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65057D" w:rsidRPr="0065057D" w:rsidRDefault="0065057D" w:rsidP="006505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57D">
        <w:rPr>
          <w:rFonts w:ascii="Times New Roman" w:hAnsi="Times New Roman" w:cs="Times New Roman"/>
          <w:b/>
          <w:sz w:val="26"/>
          <w:szCs w:val="26"/>
        </w:rPr>
        <w:t>о результатах экспертно-аналитического мероприятия</w:t>
      </w:r>
    </w:p>
    <w:p w:rsidR="00A324CF" w:rsidRDefault="0065057D" w:rsidP="006505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57D">
        <w:rPr>
          <w:rFonts w:ascii="Times New Roman" w:hAnsi="Times New Roman" w:cs="Times New Roman"/>
          <w:b/>
          <w:sz w:val="26"/>
          <w:szCs w:val="26"/>
        </w:rPr>
        <w:t>«Экспертиза проекта решения Думы города Когалыма</w:t>
      </w:r>
      <w:r w:rsidR="00A324CF" w:rsidRPr="00885DFB">
        <w:rPr>
          <w:rFonts w:ascii="Times New Roman" w:hAnsi="Times New Roman" w:cs="Times New Roman"/>
          <w:b/>
          <w:sz w:val="26"/>
          <w:szCs w:val="26"/>
        </w:rPr>
        <w:t xml:space="preserve"> «Об одобрении предложени</w:t>
      </w:r>
      <w:r w:rsidR="00A324CF">
        <w:rPr>
          <w:rFonts w:ascii="Times New Roman" w:hAnsi="Times New Roman" w:cs="Times New Roman"/>
          <w:b/>
          <w:sz w:val="26"/>
          <w:szCs w:val="26"/>
        </w:rPr>
        <w:t>й</w:t>
      </w:r>
      <w:r w:rsidR="00A324CF" w:rsidRPr="00885DFB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A324CF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</w:t>
      </w:r>
      <w:r w:rsidR="00A324CF" w:rsidRPr="00885D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24CF">
        <w:rPr>
          <w:rFonts w:ascii="Times New Roman" w:hAnsi="Times New Roman" w:cs="Times New Roman"/>
          <w:b/>
          <w:sz w:val="26"/>
          <w:szCs w:val="26"/>
        </w:rPr>
        <w:t>в</w:t>
      </w:r>
      <w:r w:rsidR="00A324CF" w:rsidRPr="00885DFB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A324CF">
        <w:rPr>
          <w:rFonts w:ascii="Times New Roman" w:hAnsi="Times New Roman" w:cs="Times New Roman"/>
          <w:b/>
          <w:sz w:val="26"/>
          <w:szCs w:val="26"/>
        </w:rPr>
        <w:t>ую</w:t>
      </w:r>
      <w:r w:rsidR="00A324CF" w:rsidRPr="00885DFB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A324CF">
        <w:rPr>
          <w:rFonts w:ascii="Times New Roman" w:hAnsi="Times New Roman" w:cs="Times New Roman"/>
          <w:b/>
          <w:sz w:val="26"/>
          <w:szCs w:val="26"/>
        </w:rPr>
        <w:t xml:space="preserve">у </w:t>
      </w:r>
      <w:r w:rsidR="00A324CF" w:rsidRPr="00A324CF">
        <w:rPr>
          <w:rFonts w:ascii="Times New Roman" w:hAnsi="Times New Roman" w:cs="Times New Roman"/>
          <w:b/>
          <w:sz w:val="26"/>
          <w:szCs w:val="26"/>
        </w:rPr>
        <w:t>«</w:t>
      </w:r>
      <w:r w:rsidR="00E1783F" w:rsidRPr="00E1783F">
        <w:rPr>
          <w:rFonts w:ascii="Times New Roman" w:hAnsi="Times New Roman" w:cs="Times New Roman"/>
          <w:b/>
          <w:sz w:val="26"/>
          <w:szCs w:val="26"/>
        </w:rPr>
        <w:t>Развитие муниципальной службы и резерва управленческих кадров в муниципальном образовании городской округ город Когалым</w:t>
      </w:r>
      <w:r w:rsidR="00A324CF" w:rsidRPr="00A324CF">
        <w:rPr>
          <w:rFonts w:ascii="Times New Roman" w:hAnsi="Times New Roman" w:cs="Times New Roman"/>
          <w:b/>
          <w:sz w:val="26"/>
          <w:szCs w:val="26"/>
        </w:rPr>
        <w:t>»</w:t>
      </w:r>
    </w:p>
    <w:p w:rsidR="006E0A04" w:rsidRPr="00A04C95" w:rsidRDefault="006E0A04" w:rsidP="00A324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7E" w:rsidRPr="00A04C95" w:rsidRDefault="0084527E" w:rsidP="00A04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24CF" w:rsidRPr="00885DFB" w:rsidRDefault="00A324CF" w:rsidP="00A3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решения Думы города Когалыма </w:t>
      </w: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добрении предложений о внесении изменений в муниципальную программу «</w:t>
      </w:r>
      <w:r w:rsidR="00E1783F" w:rsidRPr="00E178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ниципальной службы и резерва управленческих кадров в муниципальном образовании городской округ город Когалым</w:t>
      </w: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ект решения, Программа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му постановлением Администрации города Когалыма от 26.08.2013 №2514 (далее – Порядок № 2514), по результатам которой подготовлено настоящее заключение.</w:t>
      </w:r>
    </w:p>
    <w:p w:rsidR="00A324CF" w:rsidRPr="00885DFB" w:rsidRDefault="00A324CF" w:rsidP="00A3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</w:p>
    <w:p w:rsidR="005713A7" w:rsidRDefault="00A324CF" w:rsidP="00571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</w:t>
      </w:r>
      <w:r w:rsidR="003F2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 w:rsidR="003F2D0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2D0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изменения</w:t>
      </w: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2D0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</w:t>
      </w:r>
      <w:r w:rsidR="003F2D04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2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я объемов финансирования </w:t>
      </w:r>
      <w:r w:rsidR="00FF6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оектом решения </w:t>
      </w:r>
      <w:r w:rsidR="00FF670B" w:rsidRPr="00FF670B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</w:t>
      </w:r>
      <w:r w:rsidR="00FF6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е на 2018 год</w:t>
      </w:r>
      <w:r w:rsidR="00FF670B" w:rsidRPr="00FF670B">
        <w:t xml:space="preserve"> </w:t>
      </w:r>
      <w:r w:rsidR="00FF670B" w:rsidRPr="00FF670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пл</w:t>
      </w:r>
      <w:r w:rsidR="00FF670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ый период 2019 и 2020 годов и продления срока реализации Программы до 2020 года</w:t>
      </w: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5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049B" w:rsidRDefault="00B1049B" w:rsidP="00571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и целевые показатели</w:t>
      </w:r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приводится в соответствие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слевой </w:t>
      </w:r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рограммой</w:t>
      </w:r>
      <w:r w:rsidRPr="00B1049B">
        <w:t xml:space="preserve"> </w:t>
      </w:r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>-Ю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гражданской службы, </w:t>
      </w:r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службы и резерва управленческих кадров </w:t>
      </w:r>
      <w:proofErr w:type="gramStart"/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м</w:t>
      </w:r>
      <w:proofErr w:type="gramEnd"/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м округе-Юг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>-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</w:t>
      </w:r>
      <w:r w:rsidRPr="00B1049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17CC5" w:rsidRDefault="00517CC5" w:rsidP="00571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экспертизы Проекта решения установлено следующее.</w:t>
      </w:r>
    </w:p>
    <w:p w:rsidR="00517CC5" w:rsidRDefault="00517CC5" w:rsidP="00517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, задачи, ожидаемые результаты реализации Программы, соответствуют данным, отраженным в ее паспорте. </w:t>
      </w:r>
    </w:p>
    <w:p w:rsidR="00517CC5" w:rsidRPr="00517CC5" w:rsidRDefault="00517CC5" w:rsidP="00517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действия Программы соответствует периоду, указанному в паспорте программы и Стратегии социально-экономического развития города Когалыма, и не нарушает условия пункта 1.9. Порядка № 2514.</w:t>
      </w:r>
    </w:p>
    <w:p w:rsidR="00517CC5" w:rsidRDefault="00517CC5" w:rsidP="00517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Программы соответствует пункту 3.2. Порядка № 2514, включает паспорт муниципальной программы и содержит все необходимые разде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7CC5" w:rsidRDefault="00517CC5" w:rsidP="00517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вые показатели результатов реализации Программы в полной мере характеризируют достижение основных целей.</w:t>
      </w:r>
    </w:p>
    <w:p w:rsidR="008457E6" w:rsidRDefault="008457E6" w:rsidP="00517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A04" w:rsidRPr="00FF670B" w:rsidRDefault="006E0A04" w:rsidP="006E0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E0A04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6E0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Pr="006E0A0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-2020 годах</w:t>
      </w:r>
      <w:r w:rsidRPr="006E0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т объемам предусмотренным</w:t>
      </w:r>
      <w:r w:rsidRPr="006E0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м решения Думы «О бюджете города Когалыма на 2018 год и на плановый период 2019 и 2020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24CF" w:rsidRDefault="00FF670B" w:rsidP="00FF3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ом Проект решения и приложение к нему не противоречат нормам бюджетного законодательства, а также требованиям Порядка № 2514 по разработке, утверждению и реализации муниципальных программ в городе Когалыме. Замечания и предложения по представленному 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Pr="00FF6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65057D" w:rsidRDefault="0065057D" w:rsidP="00650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Pr="00D85959">
        <w:rPr>
          <w:rFonts w:ascii="Times New Roman" w:eastAsia="Times New Roman" w:hAnsi="Times New Roman" w:cs="Times New Roman"/>
          <w:sz w:val="26"/>
          <w:szCs w:val="26"/>
          <w:lang w:eastAsia="ru-RU"/>
        </w:rPr>
        <w:t>.2017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9</w:t>
      </w:r>
      <w:r w:rsidRPr="00D85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</w:t>
      </w:r>
      <w:r w:rsidRPr="00FA2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у правотворческой инициатив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5057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общим вопрос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D8595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78C1" w:rsidRPr="005D79AE" w:rsidRDefault="008078C1" w:rsidP="00650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5D79AE" w:rsidSect="00B1049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22CDC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A1789"/>
    <w:rsid w:val="000B5AF5"/>
    <w:rsid w:val="000B7DEB"/>
    <w:rsid w:val="000D1B42"/>
    <w:rsid w:val="000D1C23"/>
    <w:rsid w:val="000D587A"/>
    <w:rsid w:val="000D6CA5"/>
    <w:rsid w:val="000E13B4"/>
    <w:rsid w:val="000E2A08"/>
    <w:rsid w:val="000E508E"/>
    <w:rsid w:val="000E53A3"/>
    <w:rsid w:val="000F0DD9"/>
    <w:rsid w:val="000F196B"/>
    <w:rsid w:val="000F2671"/>
    <w:rsid w:val="000F3C7D"/>
    <w:rsid w:val="000F78C1"/>
    <w:rsid w:val="000F7B53"/>
    <w:rsid w:val="001005B2"/>
    <w:rsid w:val="001050B0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2469"/>
    <w:rsid w:val="002057AC"/>
    <w:rsid w:val="0021163E"/>
    <w:rsid w:val="00213011"/>
    <w:rsid w:val="0022267F"/>
    <w:rsid w:val="002307A0"/>
    <w:rsid w:val="00232AE8"/>
    <w:rsid w:val="00234950"/>
    <w:rsid w:val="00235B08"/>
    <w:rsid w:val="0024010F"/>
    <w:rsid w:val="00242041"/>
    <w:rsid w:val="00245694"/>
    <w:rsid w:val="002656B6"/>
    <w:rsid w:val="00275328"/>
    <w:rsid w:val="002814D0"/>
    <w:rsid w:val="0028354C"/>
    <w:rsid w:val="002855BD"/>
    <w:rsid w:val="002A61A1"/>
    <w:rsid w:val="002B65FA"/>
    <w:rsid w:val="002B7524"/>
    <w:rsid w:val="002C0D36"/>
    <w:rsid w:val="002C24FE"/>
    <w:rsid w:val="002D3069"/>
    <w:rsid w:val="002D311A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1ADB"/>
    <w:rsid w:val="00363A88"/>
    <w:rsid w:val="00363DE6"/>
    <w:rsid w:val="003647EE"/>
    <w:rsid w:val="00365C15"/>
    <w:rsid w:val="00367C68"/>
    <w:rsid w:val="003751DA"/>
    <w:rsid w:val="003805F9"/>
    <w:rsid w:val="00383315"/>
    <w:rsid w:val="003857A3"/>
    <w:rsid w:val="00397013"/>
    <w:rsid w:val="003A0B1A"/>
    <w:rsid w:val="003A3668"/>
    <w:rsid w:val="003A5F29"/>
    <w:rsid w:val="003B0ABF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E51E7"/>
    <w:rsid w:val="003F2D04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9214A"/>
    <w:rsid w:val="00496CAA"/>
    <w:rsid w:val="004A2824"/>
    <w:rsid w:val="004A54BE"/>
    <w:rsid w:val="004A642E"/>
    <w:rsid w:val="004B3E0C"/>
    <w:rsid w:val="004C0B53"/>
    <w:rsid w:val="004D3A5B"/>
    <w:rsid w:val="004D3E43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17CC5"/>
    <w:rsid w:val="00522D43"/>
    <w:rsid w:val="00523256"/>
    <w:rsid w:val="005242ED"/>
    <w:rsid w:val="0052788B"/>
    <w:rsid w:val="005279DF"/>
    <w:rsid w:val="00531AA1"/>
    <w:rsid w:val="005336CA"/>
    <w:rsid w:val="0053524F"/>
    <w:rsid w:val="005363B0"/>
    <w:rsid w:val="005449BD"/>
    <w:rsid w:val="005539B6"/>
    <w:rsid w:val="005554FE"/>
    <w:rsid w:val="00560EC9"/>
    <w:rsid w:val="00570201"/>
    <w:rsid w:val="005713A7"/>
    <w:rsid w:val="005722F3"/>
    <w:rsid w:val="00574AAF"/>
    <w:rsid w:val="00577D82"/>
    <w:rsid w:val="005843A8"/>
    <w:rsid w:val="00586AEB"/>
    <w:rsid w:val="005906A4"/>
    <w:rsid w:val="0059713F"/>
    <w:rsid w:val="005A0847"/>
    <w:rsid w:val="005A594C"/>
    <w:rsid w:val="005A642C"/>
    <w:rsid w:val="005B447C"/>
    <w:rsid w:val="005C33ED"/>
    <w:rsid w:val="005C67DD"/>
    <w:rsid w:val="005D7438"/>
    <w:rsid w:val="005D79AE"/>
    <w:rsid w:val="005E06AD"/>
    <w:rsid w:val="005E7F4E"/>
    <w:rsid w:val="005F152C"/>
    <w:rsid w:val="006008EB"/>
    <w:rsid w:val="006168AC"/>
    <w:rsid w:val="00631DFC"/>
    <w:rsid w:val="006327E4"/>
    <w:rsid w:val="0063514B"/>
    <w:rsid w:val="00645736"/>
    <w:rsid w:val="0065057D"/>
    <w:rsid w:val="00657ABC"/>
    <w:rsid w:val="00660A81"/>
    <w:rsid w:val="006649DA"/>
    <w:rsid w:val="0066525C"/>
    <w:rsid w:val="006714F6"/>
    <w:rsid w:val="00673815"/>
    <w:rsid w:val="006924D0"/>
    <w:rsid w:val="006963BE"/>
    <w:rsid w:val="006A15BE"/>
    <w:rsid w:val="006A420B"/>
    <w:rsid w:val="006B1437"/>
    <w:rsid w:val="006B4B60"/>
    <w:rsid w:val="006C159D"/>
    <w:rsid w:val="006C5D7E"/>
    <w:rsid w:val="006D647D"/>
    <w:rsid w:val="006E0A04"/>
    <w:rsid w:val="006E53FD"/>
    <w:rsid w:val="006E68F3"/>
    <w:rsid w:val="006F6976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61DB9"/>
    <w:rsid w:val="00767EDB"/>
    <w:rsid w:val="00770087"/>
    <w:rsid w:val="0077112E"/>
    <w:rsid w:val="00771C08"/>
    <w:rsid w:val="00772020"/>
    <w:rsid w:val="007729B8"/>
    <w:rsid w:val="007745A1"/>
    <w:rsid w:val="0078445A"/>
    <w:rsid w:val="00790CA7"/>
    <w:rsid w:val="00795975"/>
    <w:rsid w:val="007A0803"/>
    <w:rsid w:val="007A0D54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5FEB"/>
    <w:rsid w:val="007E71E2"/>
    <w:rsid w:val="007F013A"/>
    <w:rsid w:val="007F0CC3"/>
    <w:rsid w:val="007F4975"/>
    <w:rsid w:val="008001EC"/>
    <w:rsid w:val="00806D69"/>
    <w:rsid w:val="008078C1"/>
    <w:rsid w:val="008138F2"/>
    <w:rsid w:val="00826DD9"/>
    <w:rsid w:val="008310F0"/>
    <w:rsid w:val="008371A0"/>
    <w:rsid w:val="00844CF4"/>
    <w:rsid w:val="0084527E"/>
    <w:rsid w:val="008457E6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8F2BCD"/>
    <w:rsid w:val="00903EAA"/>
    <w:rsid w:val="00922FFB"/>
    <w:rsid w:val="00923D5D"/>
    <w:rsid w:val="00934AF1"/>
    <w:rsid w:val="00945C2B"/>
    <w:rsid w:val="00950F5E"/>
    <w:rsid w:val="009568B0"/>
    <w:rsid w:val="0095749F"/>
    <w:rsid w:val="00957FF6"/>
    <w:rsid w:val="009612CB"/>
    <w:rsid w:val="009679FD"/>
    <w:rsid w:val="0098006D"/>
    <w:rsid w:val="00987B88"/>
    <w:rsid w:val="00990F22"/>
    <w:rsid w:val="00995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22D48"/>
    <w:rsid w:val="00A324CF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C098D"/>
    <w:rsid w:val="00AC382F"/>
    <w:rsid w:val="00AC3AF9"/>
    <w:rsid w:val="00AD3522"/>
    <w:rsid w:val="00AD3EB2"/>
    <w:rsid w:val="00AE3993"/>
    <w:rsid w:val="00AE58AE"/>
    <w:rsid w:val="00B01995"/>
    <w:rsid w:val="00B051F8"/>
    <w:rsid w:val="00B1049B"/>
    <w:rsid w:val="00B1143C"/>
    <w:rsid w:val="00B12302"/>
    <w:rsid w:val="00B164E6"/>
    <w:rsid w:val="00B21B92"/>
    <w:rsid w:val="00B22D4A"/>
    <w:rsid w:val="00B26AB3"/>
    <w:rsid w:val="00B31140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1152"/>
    <w:rsid w:val="00BF4DB0"/>
    <w:rsid w:val="00C042A2"/>
    <w:rsid w:val="00C057D1"/>
    <w:rsid w:val="00C05E49"/>
    <w:rsid w:val="00C06490"/>
    <w:rsid w:val="00C07740"/>
    <w:rsid w:val="00C106B1"/>
    <w:rsid w:val="00C14ED5"/>
    <w:rsid w:val="00C21D90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A13EF"/>
    <w:rsid w:val="00CA64F5"/>
    <w:rsid w:val="00CB2770"/>
    <w:rsid w:val="00CB2EA4"/>
    <w:rsid w:val="00CB422F"/>
    <w:rsid w:val="00CC11C3"/>
    <w:rsid w:val="00CC2F76"/>
    <w:rsid w:val="00CC5B6B"/>
    <w:rsid w:val="00CD475D"/>
    <w:rsid w:val="00CD7DF3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05E0F"/>
    <w:rsid w:val="00E1783F"/>
    <w:rsid w:val="00E30A65"/>
    <w:rsid w:val="00E344D3"/>
    <w:rsid w:val="00E34D7B"/>
    <w:rsid w:val="00E43559"/>
    <w:rsid w:val="00E44DD3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46BC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423EB"/>
    <w:rsid w:val="00F50CEA"/>
    <w:rsid w:val="00F5130F"/>
    <w:rsid w:val="00F54771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92C07"/>
    <w:rsid w:val="00F94B98"/>
    <w:rsid w:val="00F97CD6"/>
    <w:rsid w:val="00FA216A"/>
    <w:rsid w:val="00FA2906"/>
    <w:rsid w:val="00FB137A"/>
    <w:rsid w:val="00FB3B2D"/>
    <w:rsid w:val="00FB452A"/>
    <w:rsid w:val="00FC0454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334C-A6CA-4D4F-9988-169478FF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46</cp:revision>
  <cp:lastPrinted>2017-11-20T10:21:00Z</cp:lastPrinted>
  <dcterms:created xsi:type="dcterms:W3CDTF">2016-07-19T11:33:00Z</dcterms:created>
  <dcterms:modified xsi:type="dcterms:W3CDTF">2017-11-23T10:06:00Z</dcterms:modified>
</cp:coreProperties>
</file>